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687D5B5" w:rsidR="00F21930" w:rsidRPr="00221317" w:rsidRDefault="0022131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221317">
        <w:rPr>
          <w:rFonts w:ascii="Tahoma" w:eastAsia="Calibri" w:hAnsi="Tahoma" w:cs="Tahoma"/>
          <w:b/>
          <w:sz w:val="18"/>
          <w:szCs w:val="18"/>
        </w:rPr>
        <w:t>REFERENČNO POTRDILO</w:t>
      </w:r>
    </w:p>
    <w:p w14:paraId="744DF02C" w14:textId="6D03C0D7" w:rsidR="007E0223" w:rsidRPr="00221317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221317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221317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221317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221317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221317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221317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221317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7C01E750" w:rsidR="007E0223" w:rsidRPr="00221317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221317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221317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221317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221317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10F7B899" w:rsidR="007E0223" w:rsidRPr="00221317" w:rsidRDefault="00622810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</w:t>
            </w:r>
            <w:r w:rsidR="00442C5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80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-</w:t>
            </w:r>
            <w:r w:rsidR="00442C5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</w:t>
            </w:r>
            <w:r w:rsidR="00B53BE0" w:rsidRPr="0022131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</w:t>
            </w:r>
            <w:r w:rsidR="00FB3C6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</w:t>
            </w:r>
            <w:r w:rsidR="007E0223" w:rsidRPr="0022131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22131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22131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221317" w14:paraId="406DF17D" w14:textId="77777777" w:rsidTr="00B53BE0">
        <w:trPr>
          <w:trHeight w:val="256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221317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21317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6B62CCB6" w14:textId="77777777" w:rsidR="00FB3C6A" w:rsidRPr="00D76BF3" w:rsidRDefault="00FB3C6A" w:rsidP="00FB3C6A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D76BF3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Dobava računalniške opreme</w:t>
            </w: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 xml:space="preserve"> - ponovitev</w:t>
            </w:r>
          </w:p>
          <w:p w14:paraId="48544B17" w14:textId="2D2E6AB1" w:rsidR="00FB3C6A" w:rsidRPr="00D76BF3" w:rsidRDefault="00FB3C6A" w:rsidP="00FB3C6A">
            <w:pPr>
              <w:spacing w:after="0" w:line="240" w:lineRule="auto"/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</w:pPr>
            <w:r w:rsidRPr="00D76BF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 xml:space="preserve">Sklop </w:t>
            </w:r>
            <w:r w:rsidR="001039F6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1</w:t>
            </w:r>
            <w:r w:rsidRPr="00D76BF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D76BF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ab/>
              <w:t>Tiskalnik zapestnic</w:t>
            </w:r>
          </w:p>
          <w:p w14:paraId="64D19DA0" w14:textId="21C10E5E" w:rsidR="00FB3C6A" w:rsidRDefault="00FB3C6A" w:rsidP="00FB3C6A">
            <w:pPr>
              <w:spacing w:after="0" w:line="240" w:lineRule="auto"/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</w:pPr>
            <w:r w:rsidRPr="00D76BF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 xml:space="preserve">Sklop </w:t>
            </w:r>
            <w:r w:rsidR="001039F6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2</w:t>
            </w:r>
            <w:r w:rsidRPr="00D76BF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ab/>
              <w:t>Orodje za mrežno diagnostiko</w:t>
            </w:r>
          </w:p>
          <w:p w14:paraId="37D6A468" w14:textId="6CB4B3CE" w:rsidR="007E0223" w:rsidRPr="00221317" w:rsidRDefault="007E0223" w:rsidP="00AC227E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</w:tbl>
    <w:p w14:paraId="27E8A9FF" w14:textId="77777777" w:rsidR="00221317" w:rsidRPr="00221317" w:rsidRDefault="00221317" w:rsidP="00221317">
      <w:pPr>
        <w:widowControl w:val="0"/>
        <w:suppressAutoHyphens/>
        <w:autoSpaceDN w:val="0"/>
        <w:spacing w:after="0"/>
        <w:textAlignment w:val="baseline"/>
        <w:rPr>
          <w:rFonts w:ascii="Tahoma" w:eastAsia="Times New Roman" w:hAnsi="Tahoma" w:cs="Tahoma"/>
          <w:b/>
          <w:color w:val="000000"/>
          <w:kern w:val="3"/>
          <w:sz w:val="18"/>
          <w:szCs w:val="18"/>
          <w:lang w:eastAsia="sl-SI"/>
        </w:rPr>
      </w:pPr>
    </w:p>
    <w:p w14:paraId="23CE5914" w14:textId="036FE7EC" w:rsidR="00221317" w:rsidRPr="00221317" w:rsidRDefault="00221317" w:rsidP="00622810">
      <w:pPr>
        <w:suppressAutoHyphens/>
        <w:autoSpaceDN w:val="0"/>
        <w:spacing w:after="0"/>
        <w:ind w:right="6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221317">
        <w:rPr>
          <w:rFonts w:ascii="Tahoma" w:eastAsia="Times New Roman" w:hAnsi="Tahoma" w:cs="Tahoma"/>
          <w:kern w:val="3"/>
          <w:sz w:val="18"/>
          <w:szCs w:val="18"/>
          <w:lang w:eastAsia="sl-SI"/>
        </w:rPr>
        <w:t>Referenčni naročnik</w:t>
      </w:r>
      <w:r w:rsidR="00622810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 (pogodbeni partner) (polni naziv in naslov)</w:t>
      </w:r>
      <w:r w:rsidRPr="00221317">
        <w:rPr>
          <w:rFonts w:ascii="Tahoma" w:eastAsia="Times New Roman" w:hAnsi="Tahoma" w:cs="Tahoma"/>
          <w:kern w:val="3"/>
          <w:sz w:val="18"/>
          <w:szCs w:val="18"/>
          <w:lang w:eastAsia="sl-SI"/>
        </w:rPr>
        <w:t>:</w:t>
      </w: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__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</w:t>
      </w:r>
    </w:p>
    <w:p w14:paraId="3E3C2C02" w14:textId="77777777" w:rsidR="00221317" w:rsidRPr="00221317" w:rsidRDefault="00221317" w:rsidP="00221317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571171A" w14:textId="77210DF7" w:rsidR="00221317" w:rsidRPr="00221317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_______________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</w:t>
      </w:r>
    </w:p>
    <w:p w14:paraId="7E901A22" w14:textId="77777777" w:rsidR="00221317" w:rsidRPr="00221317" w:rsidRDefault="00221317" w:rsidP="00221317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5D362921" w14:textId="77777777" w:rsidR="00622810" w:rsidRDefault="00622810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622810">
        <w:rPr>
          <w:rFonts w:ascii="Tahoma" w:eastAsia="Calibri" w:hAnsi="Tahoma" w:cs="Tahoma"/>
          <w:kern w:val="3"/>
          <w:sz w:val="18"/>
          <w:szCs w:val="18"/>
          <w:lang w:eastAsia="zh-CN"/>
        </w:rPr>
        <w:t>pod kazensko in materialno odgovornostjo daje to referenčno potrdilo o dobro opravljenem delu, s katerim izjavlja, da je spodaj navedeni gospodarski subjekt uspešno (to je časovno, količinsko in kakovostno v skladu z naročilom, pogodbo in veljavnimi predpisi) izvedel spodaj navedeni posel.</w:t>
      </w:r>
    </w:p>
    <w:p w14:paraId="5AFA5F5F" w14:textId="77777777" w:rsidR="00622810" w:rsidRDefault="00622810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731926B1" w14:textId="2B2D6890" w:rsidR="00221317" w:rsidRPr="00221317" w:rsidRDefault="00221317" w:rsidP="00622810">
      <w:pPr>
        <w:widowControl w:val="0"/>
        <w:suppressAutoHyphens/>
        <w:autoSpaceDN w:val="0"/>
        <w:spacing w:after="0"/>
        <w:ind w:right="6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Gospodarski subjekt, ki je izvedel referenčni posel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(polni naziv in naslov)</w:t>
      </w: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: _________________________________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</w:t>
      </w:r>
    </w:p>
    <w:p w14:paraId="2029CAD1" w14:textId="0A687970" w:rsidR="00221317" w:rsidRPr="00221317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_____________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</w:t>
      </w: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.</w:t>
      </w:r>
    </w:p>
    <w:p w14:paraId="566D2DB2" w14:textId="77777777" w:rsidR="00221317" w:rsidRPr="00221317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57EFC20" w14:textId="577617A5" w:rsidR="00221317" w:rsidRPr="00221317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Naziv oziroma opis referenčnega posla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(vpišite dobavljeno količino</w:t>
      </w:r>
      <w:r w:rsidR="002C376B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in vrsto artiklov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, ki ste </w:t>
      </w:r>
      <w:r w:rsidR="002C376B">
        <w:rPr>
          <w:rFonts w:ascii="Tahoma" w:eastAsia="Calibri" w:hAnsi="Tahoma" w:cs="Tahoma"/>
          <w:kern w:val="3"/>
          <w:sz w:val="18"/>
          <w:szCs w:val="18"/>
          <w:lang w:eastAsia="zh-CN"/>
        </w:rPr>
        <w:t>jih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dobavili)</w:t>
      </w: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: </w:t>
      </w:r>
      <w:r w:rsidRPr="00221317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_________________________________________</w:t>
      </w:r>
      <w:r w:rsidR="00622810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________________________________________</w:t>
      </w:r>
      <w:r w:rsidRPr="00221317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</w:t>
      </w:r>
    </w:p>
    <w:p w14:paraId="54C54864" w14:textId="2DA4FF1A" w:rsidR="00221317" w:rsidRPr="00221317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221317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_______________</w:t>
      </w: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</w:t>
      </w:r>
    </w:p>
    <w:p w14:paraId="05770CF9" w14:textId="2DDB497C" w:rsidR="00221317" w:rsidRPr="00221317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______________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</w:t>
      </w: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.</w:t>
      </w:r>
    </w:p>
    <w:p w14:paraId="433971B1" w14:textId="77777777" w:rsidR="00221317" w:rsidRPr="00221317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DCB66D9" w14:textId="7B10B361" w:rsidR="00221317" w:rsidRPr="00221317" w:rsidRDefault="00221317" w:rsidP="00622810">
      <w:pPr>
        <w:widowControl w:val="0"/>
        <w:suppressAutoHyphens/>
        <w:autoSpaceDN w:val="0"/>
        <w:spacing w:after="0"/>
        <w:ind w:right="6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Naziv 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in</w:t>
      </w: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številka pogodbe: _______________________________________________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</w:t>
      </w:r>
    </w:p>
    <w:p w14:paraId="4CE21353" w14:textId="4ABE7BE9" w:rsidR="00221317" w:rsidRPr="00221317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_____________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</w:t>
      </w: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.</w:t>
      </w:r>
    </w:p>
    <w:p w14:paraId="180C2C46" w14:textId="77777777" w:rsidR="00221317" w:rsidRPr="00221317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60B3A18" w14:textId="08A4743D" w:rsidR="00221317" w:rsidRPr="00221317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Čas trajanja pogodbe</w:t>
      </w: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</w:t>
      </w: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.</w:t>
      </w:r>
    </w:p>
    <w:p w14:paraId="4E42E3C9" w14:textId="77777777" w:rsidR="00221317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55E1FD" w14:textId="77777777" w:rsidR="00BB5A48" w:rsidRDefault="00BB5A48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71A77EFE" w14:textId="77777777" w:rsidR="00BB5A48" w:rsidRPr="00221317" w:rsidRDefault="00BB5A48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77297FD1" w14:textId="368EDBC0" w:rsidR="00221317" w:rsidRPr="00221317" w:rsidRDefault="00221317" w:rsidP="00221317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Kontaktna oseba referenčnega naročnika (ime, priimek, elektronski naslov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, </w:t>
      </w: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telefonska številka): </w:t>
      </w:r>
    </w:p>
    <w:p w14:paraId="0C22C312" w14:textId="6D7E0D2F" w:rsidR="00495EC3" w:rsidRPr="00442C5D" w:rsidRDefault="00221317" w:rsidP="00442C5D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__________</w:t>
      </w:r>
      <w:r w:rsidR="00622810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</w:t>
      </w:r>
      <w:r w:rsidRPr="00221317">
        <w:rPr>
          <w:rFonts w:ascii="Tahoma" w:eastAsia="Calibri" w:hAnsi="Tahoma" w:cs="Tahoma"/>
          <w:kern w:val="3"/>
          <w:sz w:val="18"/>
          <w:szCs w:val="18"/>
          <w:lang w:eastAsia="zh-CN"/>
        </w:rPr>
        <w:t>.</w:t>
      </w: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221317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221317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2213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2213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2213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2213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2213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22131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2213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2213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2213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2213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2213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22131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221317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221317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221317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221317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221317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2543F842" w:rsidR="00495EC3" w:rsidRPr="00221317" w:rsidRDefault="00622810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Odgovorna oseba naročnika</w:t>
            </w:r>
          </w:p>
          <w:p w14:paraId="32DA6695" w14:textId="77777777" w:rsidR="00495EC3" w:rsidRPr="00221317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221317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22131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221317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22131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221317" w14:paraId="1048E739" w14:textId="77777777" w:rsidTr="001154D0">
        <w:tc>
          <w:tcPr>
            <w:tcW w:w="1886" w:type="pct"/>
          </w:tcPr>
          <w:p w14:paraId="0A6DF800" w14:textId="77777777" w:rsidR="00495EC3" w:rsidRPr="0022131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22131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22131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2131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22131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22131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221317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22131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22131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22131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22131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22131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22131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22131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22131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22131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0E423" w14:textId="77777777" w:rsidR="00803F0C" w:rsidRDefault="00803F0C" w:rsidP="00AA769A">
      <w:pPr>
        <w:spacing w:after="0" w:line="240" w:lineRule="auto"/>
      </w:pPr>
      <w:r>
        <w:separator/>
      </w:r>
    </w:p>
  </w:endnote>
  <w:endnote w:type="continuationSeparator" w:id="0">
    <w:p w14:paraId="60B6F351" w14:textId="77777777" w:rsidR="00803F0C" w:rsidRDefault="00803F0C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A52C0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A52C0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C6537" w14:textId="77777777" w:rsidR="00803F0C" w:rsidRDefault="00803F0C" w:rsidP="00AA769A">
      <w:pPr>
        <w:spacing w:after="0" w:line="240" w:lineRule="auto"/>
      </w:pPr>
      <w:r>
        <w:separator/>
      </w:r>
    </w:p>
  </w:footnote>
  <w:footnote w:type="continuationSeparator" w:id="0">
    <w:p w14:paraId="4A90F32F" w14:textId="77777777" w:rsidR="00803F0C" w:rsidRDefault="00803F0C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76568">
    <w:abstractNumId w:val="2"/>
  </w:num>
  <w:num w:numId="2" w16cid:durableId="2076273433">
    <w:abstractNumId w:val="1"/>
  </w:num>
  <w:num w:numId="3" w16cid:durableId="1659769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039F6"/>
    <w:rsid w:val="0012790B"/>
    <w:rsid w:val="00133634"/>
    <w:rsid w:val="00150E2F"/>
    <w:rsid w:val="001543FD"/>
    <w:rsid w:val="001E2FFD"/>
    <w:rsid w:val="001E75E6"/>
    <w:rsid w:val="0020268D"/>
    <w:rsid w:val="002200DA"/>
    <w:rsid w:val="00221317"/>
    <w:rsid w:val="00276E20"/>
    <w:rsid w:val="00292BDE"/>
    <w:rsid w:val="002C376B"/>
    <w:rsid w:val="002E008F"/>
    <w:rsid w:val="0030669B"/>
    <w:rsid w:val="00314B35"/>
    <w:rsid w:val="00370620"/>
    <w:rsid w:val="003836B3"/>
    <w:rsid w:val="003D1573"/>
    <w:rsid w:val="003D4A84"/>
    <w:rsid w:val="00410A23"/>
    <w:rsid w:val="00412248"/>
    <w:rsid w:val="004138CA"/>
    <w:rsid w:val="00416782"/>
    <w:rsid w:val="00442C5D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2810"/>
    <w:rsid w:val="00624455"/>
    <w:rsid w:val="006618E8"/>
    <w:rsid w:val="00693A80"/>
    <w:rsid w:val="00696301"/>
    <w:rsid w:val="00696A60"/>
    <w:rsid w:val="00700FB3"/>
    <w:rsid w:val="00703179"/>
    <w:rsid w:val="00741CBB"/>
    <w:rsid w:val="007447AB"/>
    <w:rsid w:val="00751C3D"/>
    <w:rsid w:val="00773EF8"/>
    <w:rsid w:val="007A0BE4"/>
    <w:rsid w:val="007B2A17"/>
    <w:rsid w:val="007B61B1"/>
    <w:rsid w:val="007C4A36"/>
    <w:rsid w:val="007D50D3"/>
    <w:rsid w:val="007E0223"/>
    <w:rsid w:val="00803F0C"/>
    <w:rsid w:val="00823071"/>
    <w:rsid w:val="00862E91"/>
    <w:rsid w:val="00877875"/>
    <w:rsid w:val="008836C5"/>
    <w:rsid w:val="008A0D22"/>
    <w:rsid w:val="008B3D9E"/>
    <w:rsid w:val="00902A38"/>
    <w:rsid w:val="009339FD"/>
    <w:rsid w:val="00962D3F"/>
    <w:rsid w:val="00991FF2"/>
    <w:rsid w:val="009A52C0"/>
    <w:rsid w:val="009F0ACD"/>
    <w:rsid w:val="00A83FEB"/>
    <w:rsid w:val="00AA3498"/>
    <w:rsid w:val="00AA769A"/>
    <w:rsid w:val="00AC227E"/>
    <w:rsid w:val="00B53BE0"/>
    <w:rsid w:val="00BA5659"/>
    <w:rsid w:val="00BB5A48"/>
    <w:rsid w:val="00BF51E9"/>
    <w:rsid w:val="00C045F3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0378"/>
    <w:rsid w:val="00E072B6"/>
    <w:rsid w:val="00E119D4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B3C6A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CDA65B17-B1C9-4B51-BC5E-32E3BAEF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5644-B82C-4F2A-B5D3-37C3209B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orut Močnik</cp:lastModifiedBy>
  <cp:revision>12</cp:revision>
  <cp:lastPrinted>2022-04-25T09:20:00Z</cp:lastPrinted>
  <dcterms:created xsi:type="dcterms:W3CDTF">2022-03-18T11:53:00Z</dcterms:created>
  <dcterms:modified xsi:type="dcterms:W3CDTF">2025-09-01T12:18:00Z</dcterms:modified>
</cp:coreProperties>
</file>